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08A4358E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5154CB">
        <w:rPr>
          <w:b/>
        </w:rPr>
        <w:t>8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7EC586E4" w14:textId="2B3AF7B8" w:rsidR="003725C2" w:rsidRPr="005154CB" w:rsidRDefault="006419F3" w:rsidP="003725C2">
      <w:pPr>
        <w:ind w:firstLine="567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O Vereador que a esta subscreve, diante das atribuições e direitos que lhe são conferidos através da Lei Orgânica e do Regimento Interno desta Casa Legislativa, vem respeitosamente </w:t>
      </w:r>
      <w:r>
        <w:rPr>
          <w:b/>
          <w:sz w:val="23"/>
          <w:szCs w:val="23"/>
        </w:rPr>
        <w:t>INDICAR</w:t>
      </w:r>
      <w:r>
        <w:rPr>
          <w:sz w:val="23"/>
          <w:szCs w:val="23"/>
        </w:rPr>
        <w:t xml:space="preserve"> seja encaminhado ofício </w:t>
      </w:r>
      <w:r>
        <w:rPr>
          <w:sz w:val="23"/>
          <w:szCs w:val="23"/>
          <w:shd w:val="clear" w:color="auto" w:fill="FFFFFF"/>
        </w:rPr>
        <w:t xml:space="preserve">ao 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Secretário Municipal 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>de Meio Ambiente</w:t>
      </w:r>
      <w:r>
        <w:rPr>
          <w:rStyle w:val="Forte"/>
          <w:b w:val="0"/>
          <w:sz w:val="23"/>
          <w:szCs w:val="23"/>
          <w:shd w:val="clear" w:color="auto" w:fill="FFFFFF"/>
        </w:rPr>
        <w:t>,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 xml:space="preserve"> Agricultura e Pecuária,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r w:rsidRPr="00596855">
        <w:rPr>
          <w:rStyle w:val="Forte"/>
          <w:b w:val="0"/>
          <w:sz w:val="23"/>
          <w:szCs w:val="23"/>
          <w:shd w:val="clear" w:color="auto" w:fill="FFFFFF"/>
        </w:rPr>
        <w:t xml:space="preserve">Senhor </w:t>
      </w:r>
      <w:r w:rsidR="00596855" w:rsidRPr="00596855">
        <w:rPr>
          <w:sz w:val="23"/>
          <w:szCs w:val="23"/>
          <w:shd w:val="clear" w:color="auto" w:fill="FFFFFF"/>
        </w:rPr>
        <w:t>Pedro Augusto de Paula Campos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, </w:t>
      </w:r>
      <w:r w:rsidR="003725C2" w:rsidRPr="003725C2"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para que </w:t>
      </w:r>
      <w:r w:rsidR="003725C2" w:rsidRPr="003725C2">
        <w:rPr>
          <w:sz w:val="23"/>
          <w:szCs w:val="23"/>
        </w:rPr>
        <w:t xml:space="preserve">seja </w:t>
      </w:r>
      <w:r w:rsidR="005154CB" w:rsidRPr="005154CB">
        <w:rPr>
          <w:bCs/>
          <w:sz w:val="23"/>
          <w:szCs w:val="23"/>
        </w:rPr>
        <w:t>feita</w:t>
      </w:r>
      <w:r w:rsidR="005154CB">
        <w:rPr>
          <w:bCs/>
          <w:sz w:val="23"/>
          <w:szCs w:val="23"/>
        </w:rPr>
        <w:t xml:space="preserve"> com </w:t>
      </w:r>
      <w:r w:rsidR="005154CB" w:rsidRPr="005154CB">
        <w:rPr>
          <w:bCs/>
          <w:sz w:val="23"/>
          <w:szCs w:val="23"/>
        </w:rPr>
        <w:t>urg</w:t>
      </w:r>
      <w:r w:rsidR="005154CB">
        <w:rPr>
          <w:bCs/>
          <w:sz w:val="23"/>
          <w:szCs w:val="23"/>
        </w:rPr>
        <w:t xml:space="preserve">ência </w:t>
      </w:r>
      <w:r w:rsidR="005154CB" w:rsidRPr="005154CB">
        <w:rPr>
          <w:bCs/>
          <w:sz w:val="23"/>
          <w:szCs w:val="23"/>
        </w:rPr>
        <w:t>a poda das árvores</w:t>
      </w:r>
      <w:r w:rsidR="005154CB">
        <w:rPr>
          <w:bCs/>
          <w:sz w:val="23"/>
          <w:szCs w:val="23"/>
        </w:rPr>
        <w:t xml:space="preserve"> que estão no entorno</w:t>
      </w:r>
      <w:r w:rsidR="005154CB" w:rsidRPr="005154CB">
        <w:rPr>
          <w:bCs/>
          <w:sz w:val="23"/>
          <w:szCs w:val="23"/>
        </w:rPr>
        <w:t xml:space="preserve"> </w:t>
      </w:r>
      <w:r w:rsidR="005154CB">
        <w:rPr>
          <w:bCs/>
          <w:sz w:val="23"/>
          <w:szCs w:val="23"/>
        </w:rPr>
        <w:t>d</w:t>
      </w:r>
      <w:r w:rsidR="005154CB" w:rsidRPr="005154CB">
        <w:rPr>
          <w:bCs/>
          <w:sz w:val="23"/>
          <w:szCs w:val="23"/>
        </w:rPr>
        <w:t>as pontes que dão acesso ao bairro Poço da Pedra</w:t>
      </w:r>
      <w:r w:rsidR="003725C2" w:rsidRPr="005154CB">
        <w:rPr>
          <w:bCs/>
          <w:sz w:val="23"/>
          <w:szCs w:val="23"/>
        </w:rPr>
        <w:t>. (foto anexa)</w:t>
      </w:r>
    </w:p>
    <w:p w14:paraId="24D23A13" w14:textId="7AD4D3A2" w:rsidR="006419F3" w:rsidRPr="005154CB" w:rsidRDefault="006419F3" w:rsidP="003725C2">
      <w:pPr>
        <w:ind w:firstLine="567"/>
        <w:jc w:val="both"/>
        <w:rPr>
          <w:bCs/>
          <w:sz w:val="23"/>
          <w:szCs w:val="23"/>
        </w:rPr>
      </w:pPr>
      <w:r w:rsidRPr="005154CB"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</w:p>
    <w:p w14:paraId="3D531FD3" w14:textId="77777777" w:rsidR="00530EC3" w:rsidRPr="006419F3" w:rsidRDefault="00530EC3" w:rsidP="00530EC3">
      <w:pPr>
        <w:ind w:firstLine="1134"/>
        <w:jc w:val="both"/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0703B4D4" w14:textId="65AA40F4" w:rsidR="005154CB" w:rsidRPr="00764E76" w:rsidRDefault="006419F3" w:rsidP="005154CB">
      <w:pPr>
        <w:ind w:firstLine="567"/>
        <w:jc w:val="both"/>
        <w:rPr>
          <w:sz w:val="22"/>
          <w:szCs w:val="22"/>
        </w:rPr>
      </w:pPr>
      <w:r>
        <w:rPr>
          <w:bCs/>
        </w:rPr>
        <w:tab/>
        <w:t xml:space="preserve">       </w:t>
      </w:r>
      <w:r w:rsidR="00530EC3">
        <w:rPr>
          <w:bCs/>
        </w:rPr>
        <w:t>A presente indicação justifica-se</w:t>
      </w:r>
      <w:r w:rsidR="005154CB">
        <w:rPr>
          <w:sz w:val="22"/>
          <w:szCs w:val="22"/>
        </w:rPr>
        <w:t>, pois os galhos comprometem a iluminação da ponte.</w:t>
      </w:r>
    </w:p>
    <w:p w14:paraId="276BA88A" w14:textId="343CE8C8" w:rsidR="006419F3" w:rsidRPr="00764E76" w:rsidRDefault="00596855" w:rsidP="003725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6419F3" w:rsidRPr="00764E76">
        <w:rPr>
          <w:sz w:val="22"/>
          <w:szCs w:val="22"/>
        </w:rPr>
        <w:t xml:space="preserve">Diante do exposto, solicito a sua especial atenção para esta proposta que, sem dúvida, trará benefícios significativos para nossos cidadãos. </w:t>
      </w:r>
    </w:p>
    <w:p w14:paraId="2C82E096" w14:textId="682D8388" w:rsidR="001704C4" w:rsidRDefault="001704C4" w:rsidP="006419F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0C1F111F" w14:textId="77777777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3E08FD">
        <w:rPr>
          <w:shd w:val="clear" w:color="auto" w:fill="FFFFFF"/>
        </w:rPr>
        <w:t xml:space="preserve">Marcos </w:t>
      </w:r>
      <w:proofErr w:type="spellStart"/>
      <w:r w:rsidRPr="003E08FD">
        <w:rPr>
          <w:shd w:val="clear" w:color="auto" w:fill="FFFFFF"/>
        </w:rPr>
        <w:t>Delmon</w:t>
      </w:r>
      <w:proofErr w:type="spellEnd"/>
      <w:r w:rsidRPr="003E08FD">
        <w:rPr>
          <w:shd w:val="clear" w:color="auto" w:fill="FFFFFF"/>
        </w:rPr>
        <w:t xml:space="preserve"> </w:t>
      </w:r>
      <w:proofErr w:type="spellStart"/>
      <w:r w:rsidRPr="003E08FD">
        <w:rPr>
          <w:shd w:val="clear" w:color="auto" w:fill="FFFFFF"/>
        </w:rPr>
        <w:t>Massarino</w:t>
      </w:r>
      <w:proofErr w:type="spellEnd"/>
    </w:p>
    <w:p w14:paraId="1EE07E2C" w14:textId="77777777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941A68">
        <w:t xml:space="preserve">Vereador – </w:t>
      </w:r>
      <w:r w:rsidRPr="003E08FD">
        <w:rPr>
          <w:shd w:val="clear" w:color="auto" w:fill="FFFFFF"/>
        </w:rPr>
        <w:t>PT</w:t>
      </w:r>
    </w:p>
    <w:p w14:paraId="25552265" w14:textId="35E9F1CA" w:rsidR="006419F3" w:rsidRDefault="006419F3" w:rsidP="006419F3">
      <w:pPr>
        <w:ind w:firstLine="708"/>
        <w:jc w:val="center"/>
        <w:rPr>
          <w:shd w:val="clear" w:color="auto" w:fill="FFFFFF"/>
        </w:rPr>
      </w:pPr>
    </w:p>
    <w:p w14:paraId="6AEDA9E6" w14:textId="7EF312D9" w:rsidR="00C032FD" w:rsidRDefault="00C032FD" w:rsidP="006419F3">
      <w:pPr>
        <w:ind w:firstLine="708"/>
        <w:jc w:val="center"/>
        <w:rPr>
          <w:shd w:val="clear" w:color="auto" w:fill="FFFFFF"/>
        </w:rPr>
      </w:pPr>
    </w:p>
    <w:p w14:paraId="4E26FA0E" w14:textId="77777777" w:rsidR="00C032FD" w:rsidRDefault="00C032FD" w:rsidP="006419F3">
      <w:pPr>
        <w:ind w:firstLine="708"/>
        <w:jc w:val="center"/>
        <w:rPr>
          <w:shd w:val="clear" w:color="auto" w:fill="FFFFFF"/>
        </w:rPr>
      </w:pPr>
    </w:p>
    <w:p w14:paraId="07CA2157" w14:textId="02319CDC" w:rsidR="00C032FD" w:rsidRDefault="00C032FD" w:rsidP="00C032FD">
      <w:pPr>
        <w:tabs>
          <w:tab w:val="left" w:pos="3828"/>
        </w:tabs>
        <w:jc w:val="center"/>
      </w:pPr>
      <w:r>
        <w:t xml:space="preserve">         </w:t>
      </w:r>
      <w:r>
        <w:t>Jos</w:t>
      </w:r>
      <w:r>
        <w:t>é</w:t>
      </w:r>
      <w:r>
        <w:t xml:space="preserve"> Jayme Carvalho da Cunha</w:t>
      </w:r>
    </w:p>
    <w:p w14:paraId="706DBA27" w14:textId="24DE3EE5" w:rsidR="00C032FD" w:rsidRDefault="00C032FD" w:rsidP="00C032FD">
      <w:pPr>
        <w:jc w:val="center"/>
      </w:pPr>
      <w:r>
        <w:t xml:space="preserve">         </w:t>
      </w:r>
      <w:r>
        <w:t>Zezé do Genésio</w:t>
      </w:r>
    </w:p>
    <w:p w14:paraId="3C8B692C" w14:textId="722B373D" w:rsidR="00C032FD" w:rsidRDefault="00C032FD" w:rsidP="00C032FD">
      <w:pPr>
        <w:jc w:val="center"/>
      </w:pPr>
      <w:r>
        <w:t xml:space="preserve">        </w:t>
      </w:r>
      <w:r>
        <w:t>Vereador – Progressista</w:t>
      </w:r>
    </w:p>
    <w:p w14:paraId="03970819" w14:textId="77777777" w:rsidR="00C032FD" w:rsidRDefault="00C032FD" w:rsidP="006419F3">
      <w:pPr>
        <w:ind w:firstLine="708"/>
        <w:jc w:val="center"/>
        <w:rPr>
          <w:shd w:val="clear" w:color="auto" w:fill="FFFFFF"/>
        </w:rPr>
      </w:pPr>
    </w:p>
    <w:p w14:paraId="20F23201" w14:textId="06751D05" w:rsidR="003725C2" w:rsidRDefault="003725C2" w:rsidP="006419F3">
      <w:pPr>
        <w:ind w:firstLine="708"/>
        <w:jc w:val="center"/>
        <w:rPr>
          <w:shd w:val="clear" w:color="auto" w:fill="FFFFFF"/>
        </w:rPr>
      </w:pPr>
    </w:p>
    <w:p w14:paraId="55E6F553" w14:textId="185E46F3" w:rsidR="003725C2" w:rsidRDefault="003725C2" w:rsidP="006419F3">
      <w:pPr>
        <w:ind w:firstLine="708"/>
        <w:jc w:val="center"/>
        <w:rPr>
          <w:shd w:val="clear" w:color="auto" w:fill="FFFFFF"/>
        </w:rPr>
      </w:pPr>
    </w:p>
    <w:p w14:paraId="73D48AED" w14:textId="3BE29E35" w:rsidR="003725C2" w:rsidRP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5646AF18" w14:textId="77777777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624667C1" w14:textId="77777777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2932CF36" w14:textId="77777777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516A21F9" w14:textId="6FA62844" w:rsidR="005154CB" w:rsidRDefault="005154CB" w:rsidP="006419F3">
      <w:pPr>
        <w:ind w:firstLine="708"/>
        <w:jc w:val="center"/>
        <w:rPr>
          <w:b/>
          <w:bCs/>
          <w:shd w:val="clear" w:color="auto" w:fill="FFFFFF"/>
        </w:rPr>
      </w:pPr>
      <w:bookmarkStart w:id="0" w:name="_GoBack"/>
      <w:bookmarkEnd w:id="0"/>
    </w:p>
    <w:p w14:paraId="1685623C" w14:textId="77777777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7FDC37AF" w14:textId="7A19D7F8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  <w:r w:rsidRPr="003725C2">
        <w:rPr>
          <w:b/>
          <w:bCs/>
          <w:shd w:val="clear" w:color="auto" w:fill="FFFFFF"/>
        </w:rPr>
        <w:t xml:space="preserve">ANEXO </w:t>
      </w:r>
      <w:r w:rsidR="005154CB">
        <w:rPr>
          <w:b/>
          <w:bCs/>
          <w:shd w:val="clear" w:color="auto" w:fill="FFFFFF"/>
        </w:rPr>
        <w:t>–</w:t>
      </w:r>
      <w:r w:rsidRPr="003725C2">
        <w:rPr>
          <w:b/>
          <w:bCs/>
          <w:shd w:val="clear" w:color="auto" w:fill="FFFFFF"/>
        </w:rPr>
        <w:t xml:space="preserve"> FOTO</w:t>
      </w:r>
    </w:p>
    <w:p w14:paraId="3A8561C2" w14:textId="77777777" w:rsidR="005154CB" w:rsidRPr="003725C2" w:rsidRDefault="005154CB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2DBBB3FF" w14:textId="796964D9" w:rsidR="00084585" w:rsidRDefault="005154CB" w:rsidP="00530EC3">
      <w:pPr>
        <w:ind w:firstLine="708"/>
        <w:jc w:val="center"/>
        <w:rPr>
          <w:b/>
          <w:bCs/>
          <w:sz w:val="32"/>
          <w:szCs w:val="32"/>
        </w:rPr>
      </w:pPr>
      <w:r>
        <w:rPr>
          <w:noProof/>
          <w:sz w:val="22"/>
          <w:szCs w:val="22"/>
        </w:rPr>
        <w:drawing>
          <wp:inline distT="0" distB="0" distL="0" distR="0" wp14:anchorId="2BAF8BBD" wp14:editId="3EAE55A6">
            <wp:extent cx="5020042" cy="669607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09" cy="67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1873" w14:textId="5B1CD319" w:rsidR="00084585" w:rsidRP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sectPr w:rsidR="00084585" w:rsidRPr="00084585" w:rsidSect="00F55A39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EAB85" w14:textId="77777777" w:rsidR="00377FDF" w:rsidRDefault="00377FDF">
      <w:r>
        <w:separator/>
      </w:r>
    </w:p>
  </w:endnote>
  <w:endnote w:type="continuationSeparator" w:id="0">
    <w:p w14:paraId="0AA50C22" w14:textId="77777777" w:rsidR="00377FDF" w:rsidRDefault="0037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44C1" w14:textId="77777777" w:rsidR="00377FDF" w:rsidRDefault="00377FDF">
      <w:r>
        <w:separator/>
      </w:r>
    </w:p>
  </w:footnote>
  <w:footnote w:type="continuationSeparator" w:id="0">
    <w:p w14:paraId="5F6E62B1" w14:textId="77777777" w:rsidR="00377FDF" w:rsidRDefault="0037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4892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C5DEE"/>
    <w:rsid w:val="002D2494"/>
    <w:rsid w:val="002E678E"/>
    <w:rsid w:val="002E75F2"/>
    <w:rsid w:val="002F0020"/>
    <w:rsid w:val="00306F0E"/>
    <w:rsid w:val="00322CF8"/>
    <w:rsid w:val="00341046"/>
    <w:rsid w:val="00341F5A"/>
    <w:rsid w:val="00347DC4"/>
    <w:rsid w:val="00355972"/>
    <w:rsid w:val="003571C6"/>
    <w:rsid w:val="0036065E"/>
    <w:rsid w:val="00364CCB"/>
    <w:rsid w:val="003725C2"/>
    <w:rsid w:val="00377FDF"/>
    <w:rsid w:val="00380F43"/>
    <w:rsid w:val="003838CC"/>
    <w:rsid w:val="0038394D"/>
    <w:rsid w:val="00383D9E"/>
    <w:rsid w:val="003A5DF6"/>
    <w:rsid w:val="003C015D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A7E14"/>
    <w:rsid w:val="004C5C5B"/>
    <w:rsid w:val="004E17E0"/>
    <w:rsid w:val="004E3B6A"/>
    <w:rsid w:val="004E7E07"/>
    <w:rsid w:val="004F29A9"/>
    <w:rsid w:val="004F6469"/>
    <w:rsid w:val="005154CB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6855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19F3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5D8C"/>
    <w:rsid w:val="007455EB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3FC3"/>
    <w:rsid w:val="00A47DE9"/>
    <w:rsid w:val="00A51B71"/>
    <w:rsid w:val="00A525A9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277C9"/>
    <w:rsid w:val="00B37958"/>
    <w:rsid w:val="00B5061E"/>
    <w:rsid w:val="00B52BB8"/>
    <w:rsid w:val="00B61E78"/>
    <w:rsid w:val="00B640A3"/>
    <w:rsid w:val="00B65F61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32FD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91C14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57F21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5B44-700A-400B-B10A-23F721D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5</cp:revision>
  <cp:lastPrinted>2026-02-26T18:17:00Z</cp:lastPrinted>
  <dcterms:created xsi:type="dcterms:W3CDTF">2026-02-26T17:30:00Z</dcterms:created>
  <dcterms:modified xsi:type="dcterms:W3CDTF">2026-02-26T18:17:00Z</dcterms:modified>
</cp:coreProperties>
</file>